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文献简编  新民主主义革命时期  第1、2册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文献简编  新民主主义革命时期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09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关键词搜索：https://www.jiaokey.com/tag/中共党史学习文献简编  新民主主义革命时期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